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实训教程</w:t>
      </w:r>
    </w:p>
    <w:p>
      <w:r>
        <w:t>作者：崔永丽，李玉玉，彭优主编</w:t>
      </w:r>
    </w:p>
    <w:p>
      <w:r>
        <w:t>出版社：上海:上海交通大学出版社,2018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应用文写作实训教程 评论地址：https://www.jiaokey.com/book/detail/1446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